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0-2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2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MPLIACIÓN SERVICIO DE G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MPUESTO DE TRANSPORTE A GASODUCTOS Y OLEODUCTOS. LEY 153 2012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.42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49.988.58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49.988.58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MPLIACIÓN DE REDES DE GAS NATURAL DE LA VEREDA EL CEDRAL DEL MUNICIPIO DE HATO COROZAL -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3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